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D664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Protokół Nr</w:t>
      </w:r>
      <w:r w:rsidR="005676AD" w:rsidRPr="00AD6643">
        <w:rPr>
          <w:rFonts w:ascii="Calibri" w:hAnsi="Calibri" w:cs="Calibri"/>
          <w:b/>
        </w:rPr>
        <w:t xml:space="preserve"> 49</w:t>
      </w:r>
      <w:r w:rsidR="00F713F4" w:rsidRPr="00AD6643">
        <w:rPr>
          <w:rFonts w:ascii="Calibri" w:hAnsi="Calibri" w:cs="Calibri"/>
          <w:b/>
        </w:rPr>
        <w:t>/2020</w:t>
      </w:r>
    </w:p>
    <w:p w:rsidR="00D20992" w:rsidRPr="00AD664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z posiedzenia Zarządu Powiatu</w:t>
      </w:r>
    </w:p>
    <w:p w:rsidR="00D20992" w:rsidRPr="00AD6643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 xml:space="preserve">w dniu </w:t>
      </w:r>
      <w:r w:rsidR="005676AD" w:rsidRPr="00AD6643">
        <w:rPr>
          <w:rFonts w:ascii="Calibri" w:hAnsi="Calibri" w:cs="Calibri"/>
          <w:b/>
        </w:rPr>
        <w:t>31</w:t>
      </w:r>
      <w:r w:rsidR="00785D1F" w:rsidRPr="00AD6643">
        <w:rPr>
          <w:rFonts w:ascii="Calibri" w:hAnsi="Calibri" w:cs="Calibri"/>
          <w:b/>
        </w:rPr>
        <w:t xml:space="preserve"> </w:t>
      </w:r>
      <w:r w:rsidR="005676AD" w:rsidRPr="00AD6643">
        <w:rPr>
          <w:rFonts w:ascii="Calibri" w:hAnsi="Calibri" w:cs="Calibri"/>
          <w:b/>
        </w:rPr>
        <w:t>lipca</w:t>
      </w:r>
      <w:r w:rsidR="00F713F4" w:rsidRPr="00AD6643">
        <w:rPr>
          <w:rFonts w:ascii="Calibri" w:hAnsi="Calibri" w:cs="Calibri"/>
          <w:b/>
        </w:rPr>
        <w:t xml:space="preserve"> 2020</w:t>
      </w:r>
      <w:r w:rsidR="00D20992" w:rsidRPr="00AD6643">
        <w:rPr>
          <w:rFonts w:ascii="Calibri" w:hAnsi="Calibri" w:cs="Calibri"/>
          <w:b/>
        </w:rPr>
        <w:t xml:space="preserve"> roku</w:t>
      </w:r>
    </w:p>
    <w:p w:rsidR="00D20992" w:rsidRPr="00AD6643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AD6643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W posiedzeniu udział wzięli:</w:t>
      </w:r>
    </w:p>
    <w:p w:rsidR="0021233B" w:rsidRPr="00AD6643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- członkowie Zarządu Powiatu</w:t>
      </w:r>
      <w:r w:rsidR="007E7C67" w:rsidRPr="00AD6643">
        <w:rPr>
          <w:rFonts w:ascii="Calibri" w:hAnsi="Calibri" w:cs="Calibri"/>
        </w:rPr>
        <w:t>,</w:t>
      </w:r>
    </w:p>
    <w:p w:rsidR="007E43BB" w:rsidRPr="00AD6643" w:rsidRDefault="00F713F4" w:rsidP="00D041DF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 xml:space="preserve">- </w:t>
      </w:r>
      <w:r w:rsidR="005676AD" w:rsidRPr="00AD6643">
        <w:rPr>
          <w:rFonts w:ascii="Calibri" w:hAnsi="Calibri" w:cs="Calibri"/>
        </w:rPr>
        <w:t>Urszula Miętkiewicz</w:t>
      </w:r>
      <w:r w:rsidR="000950B6" w:rsidRPr="00AD6643">
        <w:rPr>
          <w:rFonts w:ascii="Calibri" w:hAnsi="Calibri" w:cs="Calibri"/>
        </w:rPr>
        <w:t xml:space="preserve"> – Skarbnik Powiatu</w:t>
      </w:r>
      <w:r w:rsidR="0021233B" w:rsidRPr="00AD6643">
        <w:rPr>
          <w:rFonts w:ascii="Calibri" w:hAnsi="Calibri" w:cs="Calibri"/>
        </w:rPr>
        <w:t>,</w:t>
      </w:r>
    </w:p>
    <w:p w:rsidR="0001404A" w:rsidRPr="00AD6643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Lista obecności stanowi załącznik nr 1 do niniejszego protokołu.</w:t>
      </w:r>
    </w:p>
    <w:p w:rsidR="007E43BB" w:rsidRPr="00AD6643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Rozpatrzenie pisma Wójta Gminy Dobre dotyczące współfinansowania remontu drogi powiatowej Dobre-Skibin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Rozpatrzenie wniosku Dyrektora ZSM o zwiększenie zniżki godzin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Rozpatrzenie pisma Dyrektora ZSM dotyczące zaopiniowania kandydatury na stanowisko wicedyrektora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Podjęcie decyzji w sprawie wygaśnięcia trwałego zarządu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Podjęcie uchwały sprawie przeprowadzenia postępowania w zakresie wyboru biegłego rewidenta na badanie sprawozdania finansowego za lata 2020-2022 w SPZOZ w Radziejowie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Podjęcie uchwały w sprawie wydania opinii dotyczącej zaliczenia drogi będącej własnością Gminy Miasto Radziejów do kategorii dróg gminnych.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Podjęcie uchwały w sprawie zmian w budżecie Powiatu Radziejowskiego na 2020 r.</w:t>
      </w:r>
    </w:p>
    <w:p w:rsidR="002A310D" w:rsidRPr="00AD6643" w:rsidRDefault="002A310D" w:rsidP="002A310D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 xml:space="preserve">Podjęcie uchwały w sprawie podania do publicznej wiadomości informacji o wykonaniu budżetu Powiatu Radziejowskiego za II kwartał 2020 r. </w:t>
      </w:r>
    </w:p>
    <w:p w:rsidR="00B438F6" w:rsidRPr="00AD6643" w:rsidRDefault="00B438F6" w:rsidP="00B438F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Zakończenie posiedzenia.</w:t>
      </w:r>
    </w:p>
    <w:p w:rsidR="00141B41" w:rsidRPr="00AD6643" w:rsidRDefault="00141B41" w:rsidP="00141B41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F9773F" w:rsidRDefault="00BD6184" w:rsidP="00F9773F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Ad. 1</w:t>
      </w:r>
    </w:p>
    <w:p w:rsidR="00A37185" w:rsidRPr="00AD6643" w:rsidRDefault="00F202B5" w:rsidP="00F9773F">
      <w:pPr>
        <w:spacing w:line="360" w:lineRule="auto"/>
        <w:ind w:firstLine="360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 xml:space="preserve">P. </w:t>
      </w:r>
      <w:r w:rsidR="00A8699B" w:rsidRPr="00AD6643">
        <w:rPr>
          <w:rFonts w:ascii="Calibri" w:hAnsi="Calibri" w:cs="Calibri"/>
        </w:rPr>
        <w:t>Starosta</w:t>
      </w:r>
      <w:r w:rsidR="00BD6184" w:rsidRPr="00AD6643">
        <w:rPr>
          <w:rFonts w:ascii="Calibri" w:hAnsi="Calibri" w:cs="Calibri"/>
        </w:rPr>
        <w:t xml:space="preserve"> otworzył posiedzenie</w:t>
      </w:r>
      <w:r w:rsidR="00A8699B" w:rsidRPr="00AD6643">
        <w:rPr>
          <w:rFonts w:ascii="Calibri" w:hAnsi="Calibri" w:cs="Calibri"/>
        </w:rPr>
        <w:t xml:space="preserve"> Zarządu</w:t>
      </w:r>
      <w:r w:rsidR="00DB1C51" w:rsidRPr="00AD6643">
        <w:rPr>
          <w:rFonts w:ascii="Calibri" w:hAnsi="Calibri" w:cs="Calibri"/>
        </w:rPr>
        <w:t>, stwierdził quorum (4</w:t>
      </w:r>
      <w:r w:rsidR="00BD6184" w:rsidRPr="00AD6643">
        <w:rPr>
          <w:rFonts w:ascii="Calibri" w:hAnsi="Calibri" w:cs="Calibri"/>
        </w:rPr>
        <w:t xml:space="preserve"> członków). </w:t>
      </w:r>
      <w:r w:rsidR="00EE20FB" w:rsidRPr="00AD6643">
        <w:rPr>
          <w:rFonts w:ascii="Calibri" w:hAnsi="Calibri" w:cs="Calibri"/>
        </w:rPr>
        <w:t xml:space="preserve">Zarząd przyjął protokół z ostatniego posiedzenia. </w:t>
      </w:r>
      <w:r w:rsidR="00BD6184" w:rsidRPr="00AD6643">
        <w:rPr>
          <w:rFonts w:ascii="Calibri" w:hAnsi="Calibri" w:cs="Calibri"/>
        </w:rPr>
        <w:t>Za</w:t>
      </w:r>
      <w:r w:rsidR="0009229B" w:rsidRPr="00AD6643">
        <w:rPr>
          <w:rFonts w:ascii="Calibri" w:hAnsi="Calibri" w:cs="Calibri"/>
        </w:rPr>
        <w:t>rząd zapoznał się</w:t>
      </w:r>
      <w:r w:rsidR="00BD6184" w:rsidRPr="00AD6643">
        <w:rPr>
          <w:rFonts w:ascii="Calibri" w:hAnsi="Calibri" w:cs="Calibri"/>
        </w:rPr>
        <w:t xml:space="preserve"> z proponowanym porządkiem obrad nie wnosząc do niego uwag.</w:t>
      </w:r>
      <w:r w:rsidR="00A8699B" w:rsidRPr="00AD6643">
        <w:rPr>
          <w:rFonts w:ascii="Calibri" w:hAnsi="Calibri" w:cs="Calibri"/>
        </w:rPr>
        <w:t xml:space="preserve"> </w:t>
      </w:r>
    </w:p>
    <w:p w:rsidR="00876785" w:rsidRPr="00AD6643" w:rsidRDefault="004343C2" w:rsidP="005A5E3C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Ad. 2</w:t>
      </w:r>
    </w:p>
    <w:p w:rsidR="006B393C" w:rsidRPr="00AD6643" w:rsidRDefault="00B438F6" w:rsidP="005A5E3C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 xml:space="preserve">Wójt Gminy Dobre wystosował do Starosty pismo dotyczące współfinansowania drogi powiatowej Dobre – Skibin. </w:t>
      </w:r>
      <w:r w:rsidR="0098628D" w:rsidRPr="00AD6643">
        <w:rPr>
          <w:rFonts w:cs="Calibri"/>
          <w:sz w:val="24"/>
          <w:szCs w:val="24"/>
        </w:rPr>
        <w:t xml:space="preserve">W piśmie wskazał także, że sołtys wsi Szczeblotowo otrzymał od </w:t>
      </w:r>
      <w:r w:rsidR="0098628D" w:rsidRPr="00AD6643">
        <w:rPr>
          <w:rFonts w:cs="Calibri"/>
          <w:sz w:val="24"/>
          <w:szCs w:val="24"/>
        </w:rPr>
        <w:lastRenderedPageBreak/>
        <w:t xml:space="preserve">Starosty obietnicę remonty tej drogi. Starosta poinformował, że tak rozmowa nie miała miejsca i taka obietnica nie została złożona. Powiat posiada swoje propozycje remontu dróg na terenie Gminy Dobre i będzie on realizowany.  </w:t>
      </w:r>
    </w:p>
    <w:p w:rsidR="00740670" w:rsidRPr="00AD6643" w:rsidRDefault="005D366A" w:rsidP="005A5E3C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6643">
        <w:rPr>
          <w:rFonts w:cs="Calibri"/>
          <w:b/>
          <w:sz w:val="24"/>
          <w:szCs w:val="24"/>
        </w:rPr>
        <w:t xml:space="preserve">Zarząd Powiatu </w:t>
      </w:r>
      <w:r w:rsidR="0098628D" w:rsidRPr="00AD6643">
        <w:rPr>
          <w:rFonts w:cs="Calibri"/>
          <w:b/>
          <w:sz w:val="24"/>
          <w:szCs w:val="24"/>
        </w:rPr>
        <w:t>zapoznał się z pismem Wójta Gminy Dobre w sprawie współfinansowania</w:t>
      </w:r>
      <w:r w:rsidRPr="00AD6643">
        <w:rPr>
          <w:rFonts w:cs="Calibri"/>
          <w:b/>
          <w:sz w:val="24"/>
          <w:szCs w:val="24"/>
        </w:rPr>
        <w:t xml:space="preserve">. </w:t>
      </w:r>
    </w:p>
    <w:p w:rsidR="00AB40A0" w:rsidRPr="00AD6643" w:rsidRDefault="00DD09E4" w:rsidP="00740670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  <w:b/>
        </w:rPr>
        <w:t xml:space="preserve">Ad. </w:t>
      </w:r>
      <w:r w:rsidR="00740670" w:rsidRPr="00AD6643">
        <w:rPr>
          <w:rFonts w:ascii="Calibri" w:hAnsi="Calibri" w:cs="Calibri"/>
          <w:b/>
        </w:rPr>
        <w:t>3</w:t>
      </w:r>
      <w:r w:rsidR="00951426" w:rsidRPr="00AD6643">
        <w:rPr>
          <w:rFonts w:ascii="Calibri" w:hAnsi="Calibri" w:cs="Calibri"/>
        </w:rPr>
        <w:t xml:space="preserve"> </w:t>
      </w:r>
    </w:p>
    <w:p w:rsidR="00AB40A0" w:rsidRPr="00AD6643" w:rsidRDefault="00497574" w:rsidP="00AB40A0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 xml:space="preserve">Dyrektor ZSM w Radziejowie złożył wniosek o zwiększenie zniżki godzin z 16 do 18 godzin. Powyższe jest spowodowane koniecznością pozostawania w pełnej dyspozycji czasowej podczas pełnienia nadzoru pedagogicznego, nadzoru nad pracownikami administracji i obsługi szkoły, pełnym nadzorem nad krytą pływalnią, pozostawania w pełnej dyspozycji wobec organów prowadzącego i pełniącego </w:t>
      </w:r>
      <w:r w:rsidR="000F78E1" w:rsidRPr="00AD6643">
        <w:rPr>
          <w:rFonts w:ascii="Calibri" w:hAnsi="Calibri" w:cs="Calibri"/>
        </w:rPr>
        <w:t>NP,</w:t>
      </w:r>
      <w:r w:rsidRPr="00AD6643">
        <w:rPr>
          <w:rFonts w:ascii="Calibri" w:hAnsi="Calibri" w:cs="Calibri"/>
        </w:rPr>
        <w:t xml:space="preserve"> a także służb kontrolujących obiekt.</w:t>
      </w:r>
      <w:r w:rsidR="000F78E1" w:rsidRPr="00AD6643">
        <w:rPr>
          <w:rFonts w:ascii="Calibri" w:hAnsi="Calibri" w:cs="Calibri"/>
        </w:rPr>
        <w:t xml:space="preserve"> </w:t>
      </w:r>
    </w:p>
    <w:p w:rsidR="00AB40A0" w:rsidRPr="00AD6643" w:rsidRDefault="00AB40A0" w:rsidP="00AB40A0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 xml:space="preserve">Zarząd Powiatu </w:t>
      </w:r>
      <w:r w:rsidR="000F78E1" w:rsidRPr="00AD6643">
        <w:rPr>
          <w:rFonts w:ascii="Calibri" w:hAnsi="Calibri" w:cs="Calibri"/>
          <w:b/>
        </w:rPr>
        <w:t>nie wyraził zgody na zwiększenie zniżki godzin dyrektora ZSM z 16 do 18 godzin.</w:t>
      </w:r>
    </w:p>
    <w:p w:rsidR="00AB40A0" w:rsidRPr="00AD6643" w:rsidRDefault="00AB40A0" w:rsidP="0010330D">
      <w:pPr>
        <w:pStyle w:val="Tekstpodstawowy"/>
        <w:spacing w:line="360" w:lineRule="auto"/>
        <w:ind w:firstLine="708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</w:p>
    <w:p w:rsidR="009E21E2" w:rsidRPr="00AD6643" w:rsidRDefault="00AB40A0" w:rsidP="0010330D">
      <w:pPr>
        <w:pStyle w:val="Tekstpodstawowy"/>
        <w:spacing w:line="360" w:lineRule="auto"/>
        <w:ind w:firstLine="708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>Ad. 4</w:t>
      </w:r>
    </w:p>
    <w:p w:rsidR="000F78E1" w:rsidRPr="00AD6643" w:rsidRDefault="000F78E1" w:rsidP="000F78E1">
      <w:pPr>
        <w:pStyle w:val="Tekstpodstawowy"/>
        <w:spacing w:line="360" w:lineRule="auto"/>
        <w:jc w:val="both"/>
        <w:rPr>
          <w:rFonts w:ascii="Calibri" w:eastAsia="Calibri" w:hAnsi="Calibri" w:cs="Calibri"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ab/>
      </w:r>
      <w:r w:rsidRPr="00AD6643">
        <w:rPr>
          <w:rFonts w:ascii="Calibri" w:eastAsia="Calibri" w:hAnsi="Calibri" w:cs="Calibri"/>
          <w:i w:val="0"/>
          <w:szCs w:val="24"/>
          <w:lang w:eastAsia="en-US"/>
        </w:rPr>
        <w:t xml:space="preserve">Dyrektor ZSM w Radziejowie </w:t>
      </w:r>
      <w:r w:rsidR="00640CE2" w:rsidRPr="00AD6643">
        <w:rPr>
          <w:rFonts w:ascii="Calibri" w:eastAsia="Calibri" w:hAnsi="Calibri" w:cs="Calibri"/>
          <w:i w:val="0"/>
          <w:szCs w:val="24"/>
          <w:lang w:eastAsia="en-US"/>
        </w:rPr>
        <w:t xml:space="preserve">poprosił o zaopiniowanie kandydatury pana Włodzimierza Kuca na stanowisko wicedyrektora ZSM w Radziejowie na okres od 01.09.2020 r. do 31.08.2022 r. </w:t>
      </w:r>
      <w:r w:rsidR="000A7D6A" w:rsidRPr="00AD6643">
        <w:rPr>
          <w:rFonts w:ascii="Calibri" w:eastAsia="Calibri" w:hAnsi="Calibri" w:cs="Calibri"/>
          <w:i w:val="0"/>
          <w:szCs w:val="24"/>
          <w:lang w:eastAsia="en-US"/>
        </w:rPr>
        <w:t>Pan Kuc posiada kwalifikacje do zajmowania tego stanowiska oraz otrzymał pozytywną opinię Rady Pedagogicznej ZSM.</w:t>
      </w:r>
      <w:r w:rsidRPr="00AD6643">
        <w:rPr>
          <w:rFonts w:ascii="Calibri" w:eastAsia="Calibri" w:hAnsi="Calibri" w:cs="Calibri"/>
          <w:i w:val="0"/>
          <w:szCs w:val="24"/>
          <w:lang w:eastAsia="en-US"/>
        </w:rPr>
        <w:t xml:space="preserve"> </w:t>
      </w:r>
    </w:p>
    <w:p w:rsidR="000A7D6A" w:rsidRPr="00AD6643" w:rsidRDefault="000A7D6A" w:rsidP="000F78E1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i w:val="0"/>
          <w:szCs w:val="24"/>
          <w:lang w:eastAsia="en-US"/>
        </w:rPr>
        <w:tab/>
      </w: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 xml:space="preserve">Zarząd Powiatu (przy 3 glosach za i 1 wstrzymującym się) pozytywnie zaopiniował kandydaturę Pana Włodzimierza Kuca na stanowisko wicedyrektora ZSM w Radziejowie. </w:t>
      </w:r>
    </w:p>
    <w:p w:rsidR="000A7D6A" w:rsidRPr="00AD6643" w:rsidRDefault="000A7D6A" w:rsidP="000F78E1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</w:p>
    <w:p w:rsidR="000A7D6A" w:rsidRPr="00AD6643" w:rsidRDefault="000A7D6A" w:rsidP="000A7D6A">
      <w:pPr>
        <w:pStyle w:val="Tekstpodstawowy"/>
        <w:spacing w:line="360" w:lineRule="auto"/>
        <w:ind w:firstLine="708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>Ad. 5</w:t>
      </w:r>
    </w:p>
    <w:p w:rsidR="00F9773F" w:rsidRPr="00AD6643" w:rsidRDefault="000A7D6A" w:rsidP="00F9773F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ab/>
      </w:r>
      <w:r w:rsidRPr="00AD6643">
        <w:rPr>
          <w:rFonts w:ascii="Calibri" w:eastAsia="Calibri" w:hAnsi="Calibri" w:cs="Calibri"/>
          <w:i w:val="0"/>
          <w:szCs w:val="24"/>
          <w:lang w:eastAsia="en-US"/>
        </w:rPr>
        <w:t xml:space="preserve">Zarząd Dróg Powiatowych </w:t>
      </w:r>
      <w:r w:rsidR="00985228" w:rsidRPr="00AD6643">
        <w:rPr>
          <w:rFonts w:ascii="Calibri" w:eastAsia="Calibri" w:hAnsi="Calibri" w:cs="Calibri"/>
          <w:i w:val="0"/>
          <w:szCs w:val="24"/>
          <w:lang w:eastAsia="en-US"/>
        </w:rPr>
        <w:t>w Radziejowie złożył wniosek o wygaszenie trwałego zarządu dla nieruchomości gruntowej nr 213/1 obręb Dobre I jednostka ewidencyjna Dobre o powierzchni 0,0962 ha zapisanej w KW nr WL1R/00031201/6. W/w działka jest własnością Powiatu Radziejowskiego w trwałym zarządzie ZDP w Radziejowie, położona jest w ciągu drogi powiatowej nr 2574C Kruszwica-Papros-Bronisław-Dobre. Nieruchomość ta jest przeznaczona do zbycia na rzecz Gminy Dobre z przeznaczeniem na realizację celu publicznego związanego z urządzeniem dróg publicznych utrzymaniem ciągu komunikacyjnego.</w:t>
      </w:r>
      <w:r w:rsidR="00F9773F" w:rsidRPr="00AD6643">
        <w:rPr>
          <w:rFonts w:ascii="Calibri" w:eastAsia="Calibri" w:hAnsi="Calibri" w:cs="Calibri"/>
          <w:b/>
          <w:i w:val="0"/>
          <w:szCs w:val="24"/>
          <w:lang w:eastAsia="en-US"/>
        </w:rPr>
        <w:t xml:space="preserve"> </w:t>
      </w:r>
    </w:p>
    <w:p w:rsidR="00874452" w:rsidRPr="00AD6643" w:rsidRDefault="00874452" w:rsidP="000A7D6A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>Zarząd Powiatu</w:t>
      </w:r>
      <w:r w:rsidR="008B7093" w:rsidRPr="00AD6643">
        <w:rPr>
          <w:rFonts w:ascii="Calibri" w:eastAsia="Calibri" w:hAnsi="Calibri" w:cs="Calibri"/>
          <w:b/>
          <w:i w:val="0"/>
          <w:szCs w:val="24"/>
          <w:lang w:eastAsia="en-US"/>
        </w:rPr>
        <w:t xml:space="preserve"> jednogłośnie</w:t>
      </w: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 xml:space="preserve"> podjął decyzję o wygaśnięciu trwałego Zarządu dla nieruchomości gruntowej nr 213/1 obręb Dobre I jednostka ewidencyjna Dobre o powierzchni 0,0962 ha zapisanej w KW nr WL1R/00031201/6.</w:t>
      </w:r>
    </w:p>
    <w:p w:rsidR="00874452" w:rsidRPr="00AD6643" w:rsidRDefault="00874452" w:rsidP="000A7D6A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</w:p>
    <w:p w:rsidR="00874452" w:rsidRPr="00AD6643" w:rsidRDefault="00874452" w:rsidP="000A7D6A">
      <w:pPr>
        <w:pStyle w:val="Tekstpodstawowy"/>
        <w:spacing w:line="360" w:lineRule="auto"/>
        <w:jc w:val="both"/>
        <w:rPr>
          <w:rFonts w:ascii="Calibri" w:eastAsia="Calibri" w:hAnsi="Calibri" w:cs="Calibri"/>
          <w:b/>
          <w:i w:val="0"/>
          <w:szCs w:val="24"/>
          <w:lang w:eastAsia="en-US"/>
        </w:rPr>
      </w:pPr>
      <w:r w:rsidRPr="00AD6643">
        <w:rPr>
          <w:rFonts w:ascii="Calibri" w:eastAsia="Calibri" w:hAnsi="Calibri" w:cs="Calibri"/>
          <w:b/>
          <w:i w:val="0"/>
          <w:szCs w:val="24"/>
          <w:lang w:eastAsia="en-US"/>
        </w:rPr>
        <w:tab/>
        <w:t>Ad.6</w:t>
      </w:r>
    </w:p>
    <w:p w:rsidR="00874452" w:rsidRPr="00AD6643" w:rsidRDefault="00874452" w:rsidP="00874452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eastAsia="Calibri" w:hAnsi="Calibri" w:cs="Calibri"/>
          <w:i/>
          <w:lang w:eastAsia="en-US"/>
        </w:rPr>
        <w:tab/>
      </w:r>
      <w:r w:rsidRPr="00AD6643">
        <w:rPr>
          <w:rFonts w:ascii="Calibri" w:eastAsia="Calibri" w:hAnsi="Calibri" w:cs="Calibri"/>
          <w:lang w:eastAsia="en-US"/>
        </w:rPr>
        <w:t>Przepisy prawne nakazują</w:t>
      </w:r>
      <w:r w:rsidRPr="00AD6643">
        <w:rPr>
          <w:rFonts w:ascii="Calibri" w:eastAsia="Calibri" w:hAnsi="Calibri" w:cs="Calibri"/>
          <w:i/>
          <w:lang w:eastAsia="en-US"/>
        </w:rPr>
        <w:t xml:space="preserve"> </w:t>
      </w:r>
      <w:r w:rsidRPr="00AD6643">
        <w:rPr>
          <w:rFonts w:ascii="Calibri" w:hAnsi="Calibri" w:cs="Calibri"/>
        </w:rPr>
        <w:t>podjęcie uchwały w sprawie przeprowadzenia postępowania w zakresie wyboru biegłego rewidenta na badanie sprawozdania finansowego za lata 2020 - 2022 w Samodzielnym Publicznym Zakładzie Opieki Zdrowotnej w Radziejowie.</w:t>
      </w:r>
    </w:p>
    <w:p w:rsidR="00874452" w:rsidRPr="00AD6643" w:rsidRDefault="00874452" w:rsidP="00874452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 xml:space="preserve">Zarząd Powiatu </w:t>
      </w:r>
      <w:r w:rsidR="008B7093" w:rsidRPr="00AD6643">
        <w:rPr>
          <w:rFonts w:ascii="Calibri" w:hAnsi="Calibri" w:cs="Calibri"/>
          <w:b/>
        </w:rPr>
        <w:t xml:space="preserve">jednogłośnie </w:t>
      </w:r>
      <w:r w:rsidRPr="00AD6643">
        <w:rPr>
          <w:rFonts w:ascii="Calibri" w:hAnsi="Calibri" w:cs="Calibri"/>
          <w:b/>
        </w:rPr>
        <w:t>podjął uchwałę w sprawie przeprowadzenia postępowania w zakresie wyboru biegłego rewidenta na badanie sprawozdania finansowego za lata 2020 - 2022 w Samodzielnym Publicznym Zakładzie Opieki Zdrowotnej</w:t>
      </w:r>
      <w:r w:rsidR="00F9773F">
        <w:rPr>
          <w:rFonts w:ascii="Calibri" w:hAnsi="Calibri" w:cs="Calibri"/>
          <w:b/>
        </w:rPr>
        <w:t xml:space="preserve"> </w:t>
      </w:r>
      <w:r w:rsidRPr="00AD6643">
        <w:rPr>
          <w:rFonts w:ascii="Calibri" w:hAnsi="Calibri" w:cs="Calibri"/>
          <w:b/>
        </w:rPr>
        <w:t>w Radziejowie.</w:t>
      </w:r>
    </w:p>
    <w:p w:rsidR="00874452" w:rsidRPr="00AD6643" w:rsidRDefault="00874452" w:rsidP="00874452">
      <w:pPr>
        <w:spacing w:line="360" w:lineRule="auto"/>
        <w:ind w:firstLine="708"/>
        <w:jc w:val="both"/>
        <w:rPr>
          <w:rFonts w:ascii="Calibri" w:hAnsi="Calibri" w:cs="Calibri"/>
          <w:b/>
        </w:rPr>
      </w:pPr>
    </w:p>
    <w:p w:rsidR="00874452" w:rsidRPr="00AD6643" w:rsidRDefault="00874452" w:rsidP="00874452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Ad. 7</w:t>
      </w:r>
    </w:p>
    <w:p w:rsidR="00DA1489" w:rsidRPr="00AD6643" w:rsidRDefault="00DA1489" w:rsidP="00DA1489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Burmistrz Gminy Miasto Radziejów pismem z dnia 23 lipca 2020 r. zwrócił się do Zarządu Powiatu w Radziejowie z wnioskiem o wyrażenie opinii dotyczącej zaliczenia ul. Wysokiej do kategorii drogi gminnej położonej w miejscowości Radziejów. Pozytywna opinia Zarządu Powiatu umożliwi Burmistrzowi Gminy Miasto Radziejów wszczęcie dalszych procedur w sprawie zaliczenia przedmiotowej drogi do kategorii drogi gminnej.</w:t>
      </w:r>
    </w:p>
    <w:p w:rsidR="00DA1489" w:rsidRPr="00AD6643" w:rsidRDefault="00DA1489" w:rsidP="00DA1489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Zgodnie z przepisami ustawy o drogach publicznych zaliczenie dróg do kategorii dróg gminnych następuje w drodze uchwały rady gminy po zasięgnięciu opinii właściwego zarządu powiatu. Zarząd wydał pozytywną opinię.</w:t>
      </w:r>
    </w:p>
    <w:p w:rsidR="00DA1489" w:rsidRPr="00AD6643" w:rsidRDefault="00DA1489" w:rsidP="00DA1489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 xml:space="preserve">Zarząd Powiatu </w:t>
      </w:r>
      <w:r w:rsidR="008B7093" w:rsidRPr="00AD6643">
        <w:rPr>
          <w:rFonts w:ascii="Calibri" w:hAnsi="Calibri" w:cs="Calibri"/>
          <w:b/>
        </w:rPr>
        <w:t xml:space="preserve">jednogłośnie </w:t>
      </w:r>
      <w:r w:rsidRPr="00AD6643">
        <w:rPr>
          <w:rFonts w:ascii="Calibri" w:hAnsi="Calibri" w:cs="Calibri"/>
          <w:b/>
        </w:rPr>
        <w:t>podjął uchwałę w sprawie wydania opinii dotyczącej zaliczenia drogi będącej własnością Gminy Miasto Radziejów do kategorii dróg gminnych.</w:t>
      </w:r>
    </w:p>
    <w:p w:rsidR="00DA1489" w:rsidRPr="00AD6643" w:rsidRDefault="00DA1489" w:rsidP="00DA1489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0F78E1" w:rsidRPr="00AD6643" w:rsidRDefault="00DA1489" w:rsidP="00DA1489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Ad. 8</w:t>
      </w:r>
    </w:p>
    <w:p w:rsidR="00DD0023" w:rsidRPr="00AD6643" w:rsidRDefault="00DD0023" w:rsidP="0010330D">
      <w:pPr>
        <w:pStyle w:val="Akapitzlist"/>
        <w:spacing w:line="360" w:lineRule="auto"/>
        <w:ind w:left="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>Pani Skarbnik przedstawiła zmiany w budżecie powiatu radziejowskiego na 2020 r.</w:t>
      </w:r>
    </w:p>
    <w:p w:rsidR="00091FCD" w:rsidRPr="00AD6643" w:rsidRDefault="00DD0023" w:rsidP="00041B54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6643">
        <w:rPr>
          <w:rFonts w:cs="Calibri"/>
          <w:b/>
          <w:sz w:val="24"/>
          <w:szCs w:val="24"/>
        </w:rPr>
        <w:t xml:space="preserve">Zarząd Powiatu </w:t>
      </w:r>
      <w:r w:rsidR="008B7093" w:rsidRPr="00AD6643">
        <w:rPr>
          <w:rFonts w:cs="Calibri"/>
          <w:b/>
          <w:sz w:val="24"/>
          <w:szCs w:val="24"/>
        </w:rPr>
        <w:t xml:space="preserve">jednogłośnie </w:t>
      </w:r>
      <w:r w:rsidRPr="00AD6643">
        <w:rPr>
          <w:rFonts w:cs="Calibri"/>
          <w:b/>
          <w:sz w:val="24"/>
          <w:szCs w:val="24"/>
        </w:rPr>
        <w:t>podjął uch</w:t>
      </w:r>
      <w:r w:rsidR="00740670" w:rsidRPr="00AD6643">
        <w:rPr>
          <w:rFonts w:cs="Calibri"/>
          <w:b/>
          <w:sz w:val="24"/>
          <w:szCs w:val="24"/>
        </w:rPr>
        <w:t>wałę w sprawie zmian w budżecie</w:t>
      </w:r>
      <w:r w:rsidR="008B7093" w:rsidRPr="00AD6643">
        <w:rPr>
          <w:rFonts w:cs="Calibri"/>
          <w:b/>
          <w:sz w:val="24"/>
          <w:szCs w:val="24"/>
        </w:rPr>
        <w:t xml:space="preserve"> </w:t>
      </w:r>
      <w:r w:rsidRPr="00AD6643">
        <w:rPr>
          <w:rFonts w:cs="Calibri"/>
          <w:b/>
          <w:sz w:val="24"/>
          <w:szCs w:val="24"/>
        </w:rPr>
        <w:t>powiatu radziejowskiego na 2020 r</w:t>
      </w:r>
      <w:r w:rsidR="00AB40A0" w:rsidRPr="00AD6643">
        <w:rPr>
          <w:rFonts w:cs="Calibri"/>
          <w:b/>
          <w:sz w:val="24"/>
          <w:szCs w:val="24"/>
        </w:rPr>
        <w:t>.</w:t>
      </w:r>
    </w:p>
    <w:p w:rsidR="002A310D" w:rsidRPr="00AD6643" w:rsidRDefault="002A310D" w:rsidP="00041B54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</w:p>
    <w:p w:rsidR="002A310D" w:rsidRPr="00AD6643" w:rsidRDefault="002A310D" w:rsidP="002A310D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6643">
        <w:rPr>
          <w:rFonts w:cs="Calibri"/>
          <w:b/>
          <w:sz w:val="24"/>
          <w:szCs w:val="24"/>
        </w:rPr>
        <w:t>Ad. 9</w:t>
      </w:r>
    </w:p>
    <w:p w:rsidR="002A310D" w:rsidRPr="00AD6643" w:rsidRDefault="002A310D" w:rsidP="002A310D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t xml:space="preserve">Zarząd Powiatu zgodnie z przepisami zobowiązany jest do podania do publicznej wiadomości kwartalnej informacji o wykonaniu budżetu Powiatu, w tym kwotę deficytu albo nadwyżki oraz informację o udzielonych umorzeniach niepodatkowych należności budżetowych. </w:t>
      </w:r>
    </w:p>
    <w:p w:rsidR="00DA1489" w:rsidRPr="00AD6643" w:rsidRDefault="002A310D" w:rsidP="00F9773F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6643">
        <w:rPr>
          <w:rFonts w:cs="Calibri"/>
          <w:b/>
          <w:sz w:val="24"/>
          <w:szCs w:val="24"/>
        </w:rPr>
        <w:t>Zarząd Powiatu podjął uchwałę w sprawie podania do publicznej wiadomości informacji o wykonaniu budżetu Powiatu Radziejowskiego za II kwartał 2020 r.</w:t>
      </w:r>
      <w:r w:rsidR="00F9773F" w:rsidRPr="00AD6643">
        <w:rPr>
          <w:rFonts w:cs="Calibri"/>
          <w:b/>
          <w:sz w:val="24"/>
          <w:szCs w:val="24"/>
        </w:rPr>
        <w:t xml:space="preserve"> </w:t>
      </w:r>
    </w:p>
    <w:p w:rsidR="00530B4D" w:rsidRPr="00AD6643" w:rsidRDefault="00530B4D" w:rsidP="0010330D">
      <w:pPr>
        <w:pStyle w:val="Akapitzlist"/>
        <w:spacing w:line="360" w:lineRule="auto"/>
        <w:ind w:left="0"/>
        <w:jc w:val="both"/>
        <w:rPr>
          <w:rFonts w:cs="Calibri"/>
          <w:sz w:val="24"/>
          <w:szCs w:val="24"/>
        </w:rPr>
      </w:pPr>
      <w:r w:rsidRPr="00AD6643">
        <w:rPr>
          <w:rFonts w:cs="Calibri"/>
          <w:sz w:val="24"/>
          <w:szCs w:val="24"/>
        </w:rPr>
        <w:lastRenderedPageBreak/>
        <w:t xml:space="preserve">Pan Starosta poinformował Zarząd, że został rozpoczęty proces napełniania basenu. Pan Gorzycki poprosił, aby zmienić organizację ruchu </w:t>
      </w:r>
      <w:r w:rsidR="008B7093" w:rsidRPr="00AD6643">
        <w:rPr>
          <w:rFonts w:cs="Calibri"/>
          <w:sz w:val="24"/>
          <w:szCs w:val="24"/>
        </w:rPr>
        <w:t>na ul. Szkolnej. Pan Starosta poinformował, że taka zmiana jest w trakcie realizacji.</w:t>
      </w:r>
    </w:p>
    <w:p w:rsidR="008B7093" w:rsidRPr="00AD6643" w:rsidRDefault="008B7093" w:rsidP="00AB40A0">
      <w:pPr>
        <w:spacing w:line="360" w:lineRule="auto"/>
        <w:ind w:firstLine="708"/>
        <w:jc w:val="both"/>
        <w:rPr>
          <w:rFonts w:ascii="Calibri" w:hAnsi="Calibri" w:cs="Calibri"/>
          <w:b/>
        </w:rPr>
      </w:pPr>
    </w:p>
    <w:p w:rsidR="00893B89" w:rsidRPr="00AD6643" w:rsidRDefault="002A310D" w:rsidP="00AB40A0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Ad. 10</w:t>
      </w:r>
    </w:p>
    <w:p w:rsidR="00F9773F" w:rsidRDefault="00F37EED" w:rsidP="00F9773F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Wobec wyczerpania porządku obrad Starosta zamknął posiedzenie</w:t>
      </w:r>
      <w:r w:rsidR="00F549A7" w:rsidRPr="00AD6643">
        <w:rPr>
          <w:rFonts w:ascii="Calibri" w:hAnsi="Calibri" w:cs="Calibri"/>
        </w:rPr>
        <w:t>.</w:t>
      </w:r>
    </w:p>
    <w:p w:rsidR="00B4531F" w:rsidRPr="00AD6643" w:rsidRDefault="00F9773F" w:rsidP="00F9773F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 xml:space="preserve"> </w:t>
      </w:r>
    </w:p>
    <w:p w:rsidR="0043496C" w:rsidRPr="00AD6643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Protokół sporządziła</w:t>
      </w:r>
    </w:p>
    <w:p w:rsidR="002B6116" w:rsidRPr="00AD6643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Katarzyna Tomczak</w:t>
      </w:r>
    </w:p>
    <w:p w:rsidR="0001404A" w:rsidRPr="00AD6643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D74E8C" w:rsidRPr="00AD6643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AD6643">
        <w:rPr>
          <w:rFonts w:ascii="Calibri" w:hAnsi="Calibri" w:cs="Calibri"/>
          <w:b/>
        </w:rPr>
        <w:t>Podpisy członków Zarządu Powiatu:</w:t>
      </w:r>
    </w:p>
    <w:p w:rsidR="001751D7" w:rsidRPr="00AD664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Przewodniczący Zarządu</w:t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D74E8C" w:rsidRPr="00AD6643">
        <w:rPr>
          <w:rFonts w:ascii="Calibri" w:hAnsi="Calibri" w:cs="Calibri"/>
        </w:rPr>
        <w:t>Jarosław Józef Kołtuniak</w:t>
      </w:r>
    </w:p>
    <w:p w:rsidR="001751D7" w:rsidRPr="00AD664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Z-ca Przewodniczącego Zarządu</w:t>
      </w:r>
      <w:r w:rsidR="00F9773F">
        <w:rPr>
          <w:rFonts w:ascii="Calibri" w:hAnsi="Calibri" w:cs="Calibri"/>
        </w:rPr>
        <w:tab/>
      </w:r>
      <w:r w:rsidR="002936AD" w:rsidRPr="00AD6643">
        <w:rPr>
          <w:rFonts w:ascii="Calibri" w:hAnsi="Calibri" w:cs="Calibri"/>
        </w:rPr>
        <w:t>Grzegorz Piasecki</w:t>
      </w:r>
    </w:p>
    <w:p w:rsidR="001751D7" w:rsidRPr="00AD664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Członek Zarządu</w:t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2936AD" w:rsidRPr="00AD6643">
        <w:rPr>
          <w:rFonts w:ascii="Calibri" w:hAnsi="Calibri" w:cs="Calibri"/>
        </w:rPr>
        <w:t xml:space="preserve">Włodzimierz </w:t>
      </w:r>
      <w:r w:rsidR="00036F4A" w:rsidRPr="00AD6643">
        <w:rPr>
          <w:rFonts w:ascii="Calibri" w:hAnsi="Calibri" w:cs="Calibri"/>
        </w:rPr>
        <w:t xml:space="preserve">Jacek </w:t>
      </w:r>
      <w:r w:rsidR="002936AD" w:rsidRPr="00AD6643">
        <w:rPr>
          <w:rFonts w:ascii="Calibri" w:hAnsi="Calibri" w:cs="Calibri"/>
        </w:rPr>
        <w:t>Gorzycki</w:t>
      </w:r>
      <w:r w:rsidR="00D74E8C" w:rsidRPr="00AD6643">
        <w:rPr>
          <w:rFonts w:ascii="Calibri" w:hAnsi="Calibri" w:cs="Calibri"/>
        </w:rPr>
        <w:t xml:space="preserve"> </w:t>
      </w:r>
    </w:p>
    <w:p w:rsidR="001751D7" w:rsidRPr="00AD664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Członek Zarządu</w:t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2936AD" w:rsidRPr="00AD6643">
        <w:rPr>
          <w:rFonts w:ascii="Calibri" w:hAnsi="Calibri" w:cs="Calibri"/>
        </w:rPr>
        <w:t>Jan Nocoń</w:t>
      </w:r>
    </w:p>
    <w:p w:rsidR="001751D7" w:rsidRPr="00AD6643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6643">
        <w:rPr>
          <w:rFonts w:ascii="Calibri" w:hAnsi="Calibri" w:cs="Calibri"/>
        </w:rPr>
        <w:t>Członek Zarządu</w:t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F9773F">
        <w:rPr>
          <w:rFonts w:ascii="Calibri" w:hAnsi="Calibri" w:cs="Calibri"/>
        </w:rPr>
        <w:tab/>
      </w:r>
      <w:r w:rsidR="002936AD" w:rsidRPr="00AD6643">
        <w:rPr>
          <w:rFonts w:ascii="Calibri" w:hAnsi="Calibri" w:cs="Calibri"/>
        </w:rPr>
        <w:t>Piotr Kapeliński</w:t>
      </w:r>
    </w:p>
    <w:sectPr w:rsidR="001751D7" w:rsidRPr="00AD6643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1F" w:rsidRDefault="0092181F" w:rsidP="00400F82">
      <w:r>
        <w:separator/>
      </w:r>
    </w:p>
  </w:endnote>
  <w:endnote w:type="continuationSeparator" w:id="0">
    <w:p w:rsidR="0092181F" w:rsidRDefault="0092181F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1F" w:rsidRDefault="0092181F" w:rsidP="00400F82">
      <w:r>
        <w:separator/>
      </w:r>
    </w:p>
  </w:footnote>
  <w:footnote w:type="continuationSeparator" w:id="0">
    <w:p w:rsidR="0092181F" w:rsidRDefault="0092181F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A1E05"/>
    <w:rsid w:val="001A5B17"/>
    <w:rsid w:val="001A6FAE"/>
    <w:rsid w:val="001B1E60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61E4"/>
    <w:rsid w:val="00217492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73E0"/>
    <w:rsid w:val="002A0AE8"/>
    <w:rsid w:val="002A13E7"/>
    <w:rsid w:val="002A310D"/>
    <w:rsid w:val="002A3BA4"/>
    <w:rsid w:val="002A5255"/>
    <w:rsid w:val="002B01DB"/>
    <w:rsid w:val="002B0273"/>
    <w:rsid w:val="002B4206"/>
    <w:rsid w:val="002B6116"/>
    <w:rsid w:val="002B7672"/>
    <w:rsid w:val="002B771A"/>
    <w:rsid w:val="002C1821"/>
    <w:rsid w:val="002C4255"/>
    <w:rsid w:val="002C4853"/>
    <w:rsid w:val="002D24A5"/>
    <w:rsid w:val="002D49F1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2A19"/>
    <w:rsid w:val="00375FC7"/>
    <w:rsid w:val="0038141F"/>
    <w:rsid w:val="003832EB"/>
    <w:rsid w:val="00384FBF"/>
    <w:rsid w:val="0039061D"/>
    <w:rsid w:val="003936A9"/>
    <w:rsid w:val="003952C8"/>
    <w:rsid w:val="003A22A1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6CAD"/>
    <w:rsid w:val="004D7911"/>
    <w:rsid w:val="004E0EA0"/>
    <w:rsid w:val="004E2685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7A2F"/>
    <w:rsid w:val="006E411E"/>
    <w:rsid w:val="006E425A"/>
    <w:rsid w:val="006E51E7"/>
    <w:rsid w:val="006F0A5A"/>
    <w:rsid w:val="006F1CAE"/>
    <w:rsid w:val="006F274B"/>
    <w:rsid w:val="006F3963"/>
    <w:rsid w:val="006F6951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70D0"/>
    <w:rsid w:val="0075076B"/>
    <w:rsid w:val="00751FBA"/>
    <w:rsid w:val="00761031"/>
    <w:rsid w:val="00762912"/>
    <w:rsid w:val="00763B43"/>
    <w:rsid w:val="007726FD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3399"/>
    <w:rsid w:val="007B4797"/>
    <w:rsid w:val="007C116A"/>
    <w:rsid w:val="007D0828"/>
    <w:rsid w:val="007D3FFA"/>
    <w:rsid w:val="007D7B59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D13DE"/>
    <w:rsid w:val="008D1B86"/>
    <w:rsid w:val="008D2A84"/>
    <w:rsid w:val="008D71D7"/>
    <w:rsid w:val="008E327B"/>
    <w:rsid w:val="008E332F"/>
    <w:rsid w:val="008E3C0E"/>
    <w:rsid w:val="008E5FE6"/>
    <w:rsid w:val="008E6134"/>
    <w:rsid w:val="008F0187"/>
    <w:rsid w:val="008F0EE1"/>
    <w:rsid w:val="008F1157"/>
    <w:rsid w:val="008F750D"/>
    <w:rsid w:val="008F7A37"/>
    <w:rsid w:val="00900AAB"/>
    <w:rsid w:val="00907A60"/>
    <w:rsid w:val="00912400"/>
    <w:rsid w:val="0092181F"/>
    <w:rsid w:val="009218F6"/>
    <w:rsid w:val="00927762"/>
    <w:rsid w:val="00930D35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7348"/>
    <w:rsid w:val="00AB2325"/>
    <w:rsid w:val="00AB40A0"/>
    <w:rsid w:val="00AB5387"/>
    <w:rsid w:val="00AB61A3"/>
    <w:rsid w:val="00AB6928"/>
    <w:rsid w:val="00AB7B39"/>
    <w:rsid w:val="00AC297D"/>
    <w:rsid w:val="00AC3582"/>
    <w:rsid w:val="00AC706F"/>
    <w:rsid w:val="00AD00DD"/>
    <w:rsid w:val="00AD1090"/>
    <w:rsid w:val="00AD3B9B"/>
    <w:rsid w:val="00AD5585"/>
    <w:rsid w:val="00AD61DC"/>
    <w:rsid w:val="00AD6643"/>
    <w:rsid w:val="00AD6D65"/>
    <w:rsid w:val="00AD7CFD"/>
    <w:rsid w:val="00AE2669"/>
    <w:rsid w:val="00AE39CF"/>
    <w:rsid w:val="00AE731E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86B66"/>
    <w:rsid w:val="00C90142"/>
    <w:rsid w:val="00CA02A0"/>
    <w:rsid w:val="00CA0770"/>
    <w:rsid w:val="00CA4666"/>
    <w:rsid w:val="00CA58BA"/>
    <w:rsid w:val="00CA7E62"/>
    <w:rsid w:val="00CB258F"/>
    <w:rsid w:val="00CB25D5"/>
    <w:rsid w:val="00CC2A8E"/>
    <w:rsid w:val="00CC3BF2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F2D95"/>
    <w:rsid w:val="00CF76C9"/>
    <w:rsid w:val="00D03B87"/>
    <w:rsid w:val="00D0418C"/>
    <w:rsid w:val="00D041DF"/>
    <w:rsid w:val="00D101B1"/>
    <w:rsid w:val="00D11B00"/>
    <w:rsid w:val="00D12AD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C33"/>
    <w:rsid w:val="00DA1489"/>
    <w:rsid w:val="00DA4551"/>
    <w:rsid w:val="00DA4A92"/>
    <w:rsid w:val="00DA5B66"/>
    <w:rsid w:val="00DA5DD2"/>
    <w:rsid w:val="00DB1C51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3FB7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9773F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43184-ADE9-47F8-95C8-5DF35D17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5D34-DE54-454B-A30D-ABE23B6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08-25T12:33:00Z</cp:lastPrinted>
  <dcterms:created xsi:type="dcterms:W3CDTF">2021-02-26T08:20:00Z</dcterms:created>
  <dcterms:modified xsi:type="dcterms:W3CDTF">2021-02-26T08:21:00Z</dcterms:modified>
</cp:coreProperties>
</file>